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68B24" w14:textId="77777777" w:rsidR="00E63C9D" w:rsidRDefault="00E63C9D"/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4394AA5B" w:rsidR="00570AC0" w:rsidRPr="001C1542" w:rsidRDefault="001C1542" w:rsidP="000A11DC">
            <w:pPr>
              <w:jc w:val="center"/>
              <w:rPr>
                <w:b/>
                <w:sz w:val="26"/>
                <w:szCs w:val="26"/>
              </w:rPr>
            </w:pPr>
            <w:r w:rsidRPr="001C1542">
              <w:rPr>
                <w:b/>
                <w:sz w:val="26"/>
                <w:szCs w:val="26"/>
              </w:rPr>
              <w:t>ỦY BAN NHÂN DÂN</w:t>
            </w:r>
          </w:p>
          <w:p w14:paraId="3166D463" w14:textId="3778673D" w:rsidR="007F6A20" w:rsidRPr="00D011E2" w:rsidRDefault="006C28F2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Ã (THỊ TRẤN).....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0950C732" w:rsidR="00007539" w:rsidRDefault="00E63C9D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1B685335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</w:t>
      </w:r>
    </w:p>
    <w:p w14:paraId="2295606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0602A6FA" w14:textId="77777777" w:rsidR="001802B6" w:rsidRDefault="001802B6" w:rsidP="001802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2ECC809D" w:rsidR="004B7130" w:rsidRPr="00D011E2" w:rsidRDefault="001802B6" w:rsidP="001802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B2E1C" w14:textId="77777777" w:rsidR="00FE709F" w:rsidRDefault="00FE709F" w:rsidP="009C593C">
      <w:r>
        <w:separator/>
      </w:r>
    </w:p>
  </w:endnote>
  <w:endnote w:type="continuationSeparator" w:id="0">
    <w:p w14:paraId="2FC44BB2" w14:textId="77777777" w:rsidR="00FE709F" w:rsidRDefault="00FE709F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70913" w14:textId="77777777" w:rsidR="00FE709F" w:rsidRDefault="00FE709F" w:rsidP="009C593C">
      <w:r>
        <w:separator/>
      </w:r>
    </w:p>
  </w:footnote>
  <w:footnote w:type="continuationSeparator" w:id="0">
    <w:p w14:paraId="4510E9C3" w14:textId="77777777" w:rsidR="00FE709F" w:rsidRDefault="00FE709F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02B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42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6A6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28F2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232E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592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C9D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E709F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609A-0654-488B-8B0C-BFF0C56A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14</cp:revision>
  <cp:lastPrinted>2016-08-22T07:34:00Z</cp:lastPrinted>
  <dcterms:created xsi:type="dcterms:W3CDTF">2020-07-20T08:08:00Z</dcterms:created>
  <dcterms:modified xsi:type="dcterms:W3CDTF">2020-09-07T13:34:00Z</dcterms:modified>
</cp:coreProperties>
</file>